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106473"/>
        <w:docPartObj>
          <w:docPartGallery w:val="Cover Pages"/>
          <w:docPartUnique/>
        </w:docPartObj>
      </w:sdtPr>
      <w:sdtEndPr>
        <w:rPr>
          <w:rFonts w:eastAsiaTheme="minorHAnsi"/>
        </w:rPr>
      </w:sdtEndPr>
      <w:sdtContent>
        <w:p w:rsidR="00F94FBE" w:rsidRPr="006D6C06" w:rsidRDefault="00A07483">
          <w:pPr>
            <w:rPr>
              <w:rFonts w:eastAsiaTheme="majorEastAsia"/>
            </w:rPr>
          </w:pPr>
          <w:r w:rsidRPr="006D6C06">
            <w:rPr>
              <w:rFonts w:eastAsiaTheme="majorEastAsia"/>
              <w:noProof/>
              <w:lang w:eastAsia="fr-FR"/>
            </w:rPr>
            <mc:AlternateContent>
              <mc:Choice Requires="wps">
                <w:drawing>
                  <wp:anchor distT="0" distB="0" distL="114300" distR="114300" simplePos="0" relativeHeight="251661312" behindDoc="0" locked="0" layoutInCell="1" allowOverlap="1" wp14:anchorId="6C54C533" wp14:editId="0B1E2613">
                    <wp:simplePos x="0" y="0"/>
                    <wp:positionH relativeFrom="page">
                      <wp:posOffset>942975</wp:posOffset>
                    </wp:positionH>
                    <wp:positionV relativeFrom="page">
                      <wp:posOffset>3888740</wp:posOffset>
                    </wp:positionV>
                    <wp:extent cx="6080760" cy="2054860"/>
                    <wp:effectExtent l="0" t="2540" r="0" b="0"/>
                    <wp:wrapSquare wrapText="bothSides"/>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ajorBidi"/>
                                    <w:b/>
                                    <w:sz w:val="72"/>
                                    <w:szCs w:val="72"/>
                                  </w:rPr>
                                  <w:alias w:val="Title"/>
                                  <w:id w:val="1188484321"/>
                                  <w:dataBinding w:prefixMappings="xmlns:ns0='http://purl.org/dc/elements/1.1/' xmlns:ns1='http://schemas.openxmlformats.org/package/2006/metadata/core-properties' " w:xpath="/ns1:coreProperties[1]/ns0:title[1]" w:storeItemID="{6C3C8BC8-F283-45AE-878A-BAB7291924A1}"/>
                                  <w:text/>
                                </w:sdtPr>
                                <w:sdtEndPr/>
                                <w:sdtContent>
                                  <w:p w:rsidR="00D311AF" w:rsidRPr="008F539C" w:rsidRDefault="00A11D43">
                                    <w:pPr>
                                      <w:spacing w:after="40"/>
                                      <w:jc w:val="right"/>
                                      <w:rPr>
                                        <w:rFonts w:eastAsiaTheme="majorEastAsia" w:cstheme="majorBidi"/>
                                        <w:b/>
                                        <w:sz w:val="72"/>
                                        <w:szCs w:val="72"/>
                                      </w:rPr>
                                    </w:pPr>
                                    <w:r>
                                      <w:rPr>
                                        <w:rFonts w:eastAsiaTheme="majorEastAsia" w:cstheme="majorBidi"/>
                                        <w:b/>
                                        <w:sz w:val="72"/>
                                        <w:szCs w:val="72"/>
                                      </w:rPr>
                                      <w:t>Bilan d’itération</w:t>
                                    </w:r>
                                  </w:p>
                                </w:sdtContent>
                              </w:sdt>
                              <w:sdt>
                                <w:sdtPr>
                                  <w:rPr>
                                    <w:b/>
                                    <w:noProof/>
                                    <w:sz w:val="48"/>
                                    <w:szCs w:val="44"/>
                                  </w:rPr>
                                  <w:alias w:val="Subtitle"/>
                                  <w:tag w:val="Subtitle"/>
                                  <w:id w:val="895247166"/>
                                  <w:text/>
                                </w:sdtPr>
                                <w:sdtEndPr/>
                                <w:sdtContent>
                                  <w:p w:rsidR="00D311AF" w:rsidRPr="008F539C" w:rsidRDefault="00A11D43">
                                    <w:pPr>
                                      <w:spacing w:after="440"/>
                                      <w:jc w:val="right"/>
                                      <w:rPr>
                                        <w:b/>
                                        <w:noProof/>
                                        <w:sz w:val="48"/>
                                        <w:szCs w:val="44"/>
                                      </w:rPr>
                                    </w:pPr>
                                    <w:r>
                                      <w:rPr>
                                        <w:b/>
                                        <w:noProof/>
                                        <w:sz w:val="48"/>
                                        <w:szCs w:val="44"/>
                                      </w:rPr>
                                      <w:t>Fire Disaster Simulator</w:t>
                                    </w:r>
                                  </w:p>
                                </w:sdtContent>
                              </w:sdt>
                              <w:p w:rsidR="00D311AF" w:rsidRPr="00867B8A" w:rsidRDefault="00D311AF">
                                <w:pPr>
                                  <w:spacing w:after="240"/>
                                  <w:jc w:val="right"/>
                                  <w:rPr>
                                    <w:b/>
                                    <w:noProof/>
                                    <w:color w:val="FFFFFF" w:themeColor="background1"/>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4.25pt;margin-top:306.2pt;width:478.8pt;height:16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LtAIAALs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" filled="f" stroked="f">
                    <v:textbox>
                      <w:txbxContent>
                        <w:sdt>
                          <w:sdtPr>
                            <w:rPr>
                              <w:rFonts w:eastAsiaTheme="majorEastAsia" w:cstheme="majorBidi"/>
                              <w:b/>
                              <w:sz w:val="72"/>
                              <w:szCs w:val="72"/>
                            </w:rPr>
                            <w:alias w:val="Title"/>
                            <w:id w:val="1188484321"/>
                            <w:dataBinding w:prefixMappings="xmlns:ns0='http://purl.org/dc/elements/1.1/' xmlns:ns1='http://schemas.openxmlformats.org/package/2006/metadata/core-properties' " w:xpath="/ns1:coreProperties[1]/ns0:title[1]" w:storeItemID="{6C3C8BC8-F283-45AE-878A-BAB7291924A1}"/>
                            <w:text/>
                          </w:sdtPr>
                          <w:sdtEndPr/>
                          <w:sdtContent>
                            <w:p w:rsidR="00D311AF" w:rsidRPr="008F539C" w:rsidRDefault="00A11D43">
                              <w:pPr>
                                <w:spacing w:after="40"/>
                                <w:jc w:val="right"/>
                                <w:rPr>
                                  <w:rFonts w:eastAsiaTheme="majorEastAsia" w:cstheme="majorBidi"/>
                                  <w:b/>
                                  <w:sz w:val="72"/>
                                  <w:szCs w:val="72"/>
                                </w:rPr>
                              </w:pPr>
                              <w:r>
                                <w:rPr>
                                  <w:rFonts w:eastAsiaTheme="majorEastAsia" w:cstheme="majorBidi"/>
                                  <w:b/>
                                  <w:sz w:val="72"/>
                                  <w:szCs w:val="72"/>
                                </w:rPr>
                                <w:t>Bilan d’itération</w:t>
                              </w:r>
                            </w:p>
                          </w:sdtContent>
                        </w:sdt>
                        <w:sdt>
                          <w:sdtPr>
                            <w:rPr>
                              <w:b/>
                              <w:noProof/>
                              <w:sz w:val="48"/>
                              <w:szCs w:val="44"/>
                            </w:rPr>
                            <w:alias w:val="Subtitle"/>
                            <w:tag w:val="Subtitle"/>
                            <w:id w:val="895247166"/>
                            <w:text/>
                          </w:sdtPr>
                          <w:sdtEndPr/>
                          <w:sdtContent>
                            <w:p w:rsidR="00D311AF" w:rsidRPr="008F539C" w:rsidRDefault="00A11D43">
                              <w:pPr>
                                <w:spacing w:after="440"/>
                                <w:jc w:val="right"/>
                                <w:rPr>
                                  <w:b/>
                                  <w:noProof/>
                                  <w:sz w:val="48"/>
                                  <w:szCs w:val="44"/>
                                </w:rPr>
                              </w:pPr>
                              <w:r>
                                <w:rPr>
                                  <w:b/>
                                  <w:noProof/>
                                  <w:sz w:val="48"/>
                                  <w:szCs w:val="44"/>
                                </w:rPr>
                                <w:t>Fire Disaster Simulator</w:t>
                              </w:r>
                            </w:p>
                          </w:sdtContent>
                        </w:sdt>
                        <w:p w:rsidR="00D311AF" w:rsidRPr="00867B8A" w:rsidRDefault="00D311AF">
                          <w:pPr>
                            <w:spacing w:after="240"/>
                            <w:jc w:val="right"/>
                            <w:rPr>
                              <w:b/>
                              <w:noProof/>
                              <w:color w:val="FFFFFF" w:themeColor="background1"/>
                              <w:sz w:val="36"/>
                              <w:szCs w:val="36"/>
                            </w:rPr>
                          </w:pPr>
                        </w:p>
                      </w:txbxContent>
                    </v:textbox>
                    <w10:wrap type="square" anchorx="page" anchory="page"/>
                  </v:shape>
                </w:pict>
              </mc:Fallback>
            </mc:AlternateContent>
          </w:r>
        </w:p>
        <w:p w:rsidR="003759DE" w:rsidRPr="006D6C06" w:rsidRDefault="00F94FBE">
          <w:pPr>
            <w:rPr>
              <w:b/>
              <w:sz w:val="28"/>
            </w:rPr>
          </w:pPr>
          <w:r w:rsidRPr="006D6C06">
            <w:br w:type="page"/>
          </w:r>
          <w:r w:rsidR="003759DE" w:rsidRPr="006D6C06">
            <w:rPr>
              <w:b/>
              <w:sz w:val="28"/>
            </w:rPr>
            <w:lastRenderedPageBreak/>
            <w:t>Acteurs :</w:t>
          </w:r>
        </w:p>
        <w:p w:rsidR="000D3E96" w:rsidRPr="006D6C06" w:rsidRDefault="003759DE" w:rsidP="003759DE">
          <w:pPr>
            <w:ind w:firstLine="720"/>
          </w:pPr>
          <w:r w:rsidRPr="006D6C06">
            <w:t>Nicolas Buffon</w:t>
          </w:r>
          <w:r w:rsidR="000D3E96" w:rsidRPr="006D6C06">
            <w:t xml:space="preserve"> : </w:t>
          </w:r>
          <w:hyperlink r:id="rId9" w:history="1">
            <w:r w:rsidR="000D3E96" w:rsidRPr="006D6C06">
              <w:rPr>
                <w:rStyle w:val="Lienhypertexte"/>
              </w:rPr>
              <w:t>jokahero@gmail.com</w:t>
            </w:r>
          </w:hyperlink>
        </w:p>
        <w:p w:rsidR="000D3E96" w:rsidRPr="006D6C06" w:rsidRDefault="003759DE" w:rsidP="003759DE">
          <w:pPr>
            <w:ind w:firstLine="720"/>
          </w:pPr>
          <w:r w:rsidRPr="006D6C06">
            <w:t>Marc Plano-Lesay</w:t>
          </w:r>
          <w:r w:rsidR="000D3E96" w:rsidRPr="006D6C06">
            <w:t xml:space="preserve"> : </w:t>
          </w:r>
          <w:hyperlink r:id="rId10" w:history="1">
            <w:r w:rsidR="000D3E96" w:rsidRPr="006D6C06">
              <w:rPr>
                <w:rStyle w:val="Lienhypertexte"/>
              </w:rPr>
              <w:t>marc.planolesay@gmail.com</w:t>
            </w:r>
          </w:hyperlink>
        </w:p>
        <w:p w:rsidR="00E11441" w:rsidRPr="006D6C06" w:rsidRDefault="003759DE" w:rsidP="00E11441">
          <w:pPr>
            <w:ind w:firstLine="720"/>
          </w:pPr>
          <w:r w:rsidRPr="006D6C06">
            <w:t>Jean-Christophe Ricard</w:t>
          </w:r>
          <w:r w:rsidR="000D3E96" w:rsidRPr="006D6C06">
            <w:t xml:space="preserve"> : jch.ricard</w:t>
          </w:r>
          <w:r w:rsidR="009739B3" w:rsidRPr="006D6C06">
            <w:t>@</w:t>
          </w:r>
          <w:r w:rsidR="000D3E96" w:rsidRPr="006D6C06">
            <w:t>gmail.com</w:t>
          </w:r>
        </w:p>
        <w:p w:rsidR="00872932" w:rsidRPr="006D6C06" w:rsidRDefault="003759DE" w:rsidP="003759DE">
          <w:pPr>
            <w:ind w:firstLine="720"/>
          </w:pPr>
          <w:r w:rsidRPr="006D6C06">
            <w:t>Adrien Vetillart</w:t>
          </w:r>
          <w:r w:rsidR="000D3E96" w:rsidRPr="006D6C06">
            <w:t> : adren.vetillart@gmail.com</w:t>
          </w:r>
        </w:p>
        <w:p w:rsidR="003759DE" w:rsidRPr="006D6C06" w:rsidRDefault="00872932" w:rsidP="00872932">
          <w:pPr>
            <w:spacing w:before="480"/>
            <w:rPr>
              <w:b/>
            </w:rPr>
          </w:pPr>
          <w:r w:rsidRPr="006D6C06">
            <w:rPr>
              <w:b/>
            </w:rPr>
            <w:t xml:space="preserve">Versions : </w:t>
          </w:r>
        </w:p>
        <w:tbl>
          <w:tblPr>
            <w:tblStyle w:val="Grilledutableau"/>
            <w:tblW w:w="0" w:type="auto"/>
            <w:jc w:val="center"/>
            <w:tblLook w:val="00A0" w:firstRow="1" w:lastRow="0" w:firstColumn="1" w:lastColumn="0" w:noHBand="0" w:noVBand="0"/>
          </w:tblPr>
          <w:tblGrid>
            <w:gridCol w:w="2185"/>
            <w:gridCol w:w="1934"/>
            <w:gridCol w:w="2088"/>
            <w:gridCol w:w="2309"/>
          </w:tblGrid>
          <w:tr w:rsidR="00F90035" w:rsidRPr="006D6C06">
            <w:trPr>
              <w:jc w:val="center"/>
            </w:trPr>
            <w:tc>
              <w:tcPr>
                <w:tcW w:w="2185" w:type="dxa"/>
              </w:tcPr>
              <w:p w:rsidR="00F90035" w:rsidRPr="006D6C06" w:rsidRDefault="00F90035" w:rsidP="00262AAC">
                <w:pPr>
                  <w:jc w:val="center"/>
                  <w:rPr>
                    <w:lang w:val="fr-FR"/>
                  </w:rPr>
                </w:pPr>
                <w:r w:rsidRPr="006D6C06">
                  <w:rPr>
                    <w:lang w:val="fr-FR"/>
                  </w:rPr>
                  <w:t>Version</w:t>
                </w:r>
              </w:p>
            </w:tc>
            <w:tc>
              <w:tcPr>
                <w:tcW w:w="1934" w:type="dxa"/>
              </w:tcPr>
              <w:p w:rsidR="00F90035" w:rsidRPr="006D6C06" w:rsidRDefault="00F90035" w:rsidP="00262AAC">
                <w:pPr>
                  <w:jc w:val="center"/>
                  <w:rPr>
                    <w:lang w:val="fr-FR"/>
                  </w:rPr>
                </w:pPr>
                <w:r w:rsidRPr="006D6C06">
                  <w:rPr>
                    <w:lang w:val="fr-FR"/>
                  </w:rPr>
                  <w:t>Auteur</w:t>
                </w:r>
              </w:p>
            </w:tc>
            <w:tc>
              <w:tcPr>
                <w:tcW w:w="2088" w:type="dxa"/>
              </w:tcPr>
              <w:p w:rsidR="00F90035" w:rsidRPr="006D6C06" w:rsidRDefault="00F90035" w:rsidP="00262AAC">
                <w:pPr>
                  <w:jc w:val="center"/>
                  <w:rPr>
                    <w:lang w:val="fr-FR"/>
                  </w:rPr>
                </w:pPr>
                <w:r w:rsidRPr="006D6C06">
                  <w:rPr>
                    <w:lang w:val="fr-FR"/>
                  </w:rPr>
                  <w:t>Date</w:t>
                </w:r>
              </w:p>
            </w:tc>
            <w:tc>
              <w:tcPr>
                <w:tcW w:w="2309" w:type="dxa"/>
              </w:tcPr>
              <w:p w:rsidR="00F90035" w:rsidRPr="006D6C06" w:rsidRDefault="00F90035" w:rsidP="00262AAC">
                <w:pPr>
                  <w:jc w:val="center"/>
                  <w:rPr>
                    <w:lang w:val="fr-FR"/>
                  </w:rPr>
                </w:pPr>
                <w:r w:rsidRPr="006D6C06">
                  <w:rPr>
                    <w:lang w:val="fr-FR"/>
                  </w:rPr>
                  <w:t>Description</w:t>
                </w:r>
              </w:p>
            </w:tc>
          </w:tr>
          <w:tr w:rsidR="00F90035" w:rsidRPr="006D6C06">
            <w:trPr>
              <w:jc w:val="center"/>
            </w:trPr>
            <w:tc>
              <w:tcPr>
                <w:tcW w:w="2185" w:type="dxa"/>
              </w:tcPr>
              <w:p w:rsidR="00F90035" w:rsidRPr="006D6C06" w:rsidRDefault="00F90035" w:rsidP="00262AAC">
                <w:pPr>
                  <w:jc w:val="center"/>
                  <w:rPr>
                    <w:lang w:val="fr-FR"/>
                  </w:rPr>
                </w:pPr>
                <w:r w:rsidRPr="006D6C06">
                  <w:rPr>
                    <w:lang w:val="fr-FR"/>
                  </w:rPr>
                  <w:t>1.0</w:t>
                </w:r>
              </w:p>
            </w:tc>
            <w:tc>
              <w:tcPr>
                <w:tcW w:w="1934" w:type="dxa"/>
              </w:tcPr>
              <w:p w:rsidR="00F90035" w:rsidRPr="006D6C06" w:rsidRDefault="00303CF6" w:rsidP="00262AAC">
                <w:pPr>
                  <w:jc w:val="center"/>
                  <w:rPr>
                    <w:lang w:val="fr-FR"/>
                  </w:rPr>
                </w:pPr>
                <w:r w:rsidRPr="006D6C06">
                  <w:rPr>
                    <w:lang w:val="fr-FR"/>
                  </w:rPr>
                  <w:t>Nicolas Buffon</w:t>
                </w:r>
              </w:p>
            </w:tc>
            <w:tc>
              <w:tcPr>
                <w:tcW w:w="2088" w:type="dxa"/>
              </w:tcPr>
              <w:p w:rsidR="00F90035" w:rsidRPr="006D6C06" w:rsidRDefault="00303CF6" w:rsidP="00262AAC">
                <w:pPr>
                  <w:jc w:val="center"/>
                  <w:rPr>
                    <w:lang w:val="fr-FR"/>
                  </w:rPr>
                </w:pPr>
                <w:r w:rsidRPr="006D6C06">
                  <w:rPr>
                    <w:lang w:val="fr-FR"/>
                  </w:rPr>
                  <w:t>22/01/2012</w:t>
                </w:r>
              </w:p>
            </w:tc>
            <w:tc>
              <w:tcPr>
                <w:tcW w:w="2309" w:type="dxa"/>
              </w:tcPr>
              <w:p w:rsidR="00F90035" w:rsidRPr="006D6C06" w:rsidRDefault="00303CF6" w:rsidP="00262AAC">
                <w:pPr>
                  <w:jc w:val="center"/>
                  <w:rPr>
                    <w:lang w:val="fr-FR"/>
                  </w:rPr>
                </w:pPr>
                <w:r w:rsidRPr="006D6C06">
                  <w:rPr>
                    <w:lang w:val="fr-FR"/>
                  </w:rPr>
                  <w:t>Bilan d’itération de la phase d’élaboration</w:t>
                </w:r>
              </w:p>
            </w:tc>
          </w:tr>
        </w:tbl>
        <w:p w:rsidR="00F94FBE" w:rsidRPr="006D6C06" w:rsidRDefault="008F54B3"/>
      </w:sdtContent>
    </w:sdt>
    <w:p w:rsidR="00867B8A" w:rsidRPr="006D6C06" w:rsidRDefault="00F94FBE" w:rsidP="00867B8A">
      <w:pPr>
        <w:rPr>
          <w:b/>
          <w:sz w:val="36"/>
        </w:rPr>
      </w:pPr>
      <w:r w:rsidRPr="006D6C06">
        <w:br w:type="page"/>
      </w:r>
      <w:bookmarkStart w:id="0" w:name="_Toc183237320"/>
      <w:r w:rsidRPr="006D6C06">
        <w:rPr>
          <w:b/>
          <w:sz w:val="36"/>
        </w:rPr>
        <w:lastRenderedPageBreak/>
        <w:t>Introduction</w:t>
      </w:r>
      <w:bookmarkEnd w:id="0"/>
    </w:p>
    <w:p w:rsidR="00782811" w:rsidRPr="006D6C06" w:rsidRDefault="00631C18" w:rsidP="00631C18">
      <w:pPr>
        <w:ind w:firstLine="720"/>
      </w:pPr>
      <w:r w:rsidRPr="006D6C06">
        <w:t>Ce document a pour objectif de lister le travail qui a été réalisé lors de la phase d’élaboration</w:t>
      </w:r>
      <w:r w:rsidR="006E402F" w:rsidRPr="006D6C06">
        <w:t>, et surtout de fournir un aperçu de l’état d’avancement actuel du projet par rapport au plan d’itération établi.</w:t>
      </w:r>
    </w:p>
    <w:p w:rsidR="00CA179B" w:rsidRPr="006D6C06" w:rsidRDefault="00782811" w:rsidP="00631C18">
      <w:pPr>
        <w:ind w:firstLine="720"/>
      </w:pPr>
      <w:r w:rsidRPr="006D6C06">
        <w:t>Il sera donc présenté la liste des documents produits ou modifiés dans cette itération ainsi que la liste des tâches planifiées pour la phase suivante.</w:t>
      </w:r>
    </w:p>
    <w:p w:rsidR="00D311AF" w:rsidRPr="006D6C06" w:rsidRDefault="00CA179B" w:rsidP="00631C18">
      <w:pPr>
        <w:ind w:firstLine="720"/>
      </w:pPr>
      <w:r w:rsidRPr="006D6C06">
        <w:t>Seront décrits aussi nos choix ainsi que les problèmes rencontrés et leurs solutions.</w:t>
      </w:r>
      <w:r w:rsidR="00867B8A" w:rsidRPr="006D6C06">
        <w:br w:type="page"/>
      </w:r>
    </w:p>
    <w:p w:rsidR="00555E67" w:rsidRDefault="008E3BA0">
      <w:pPr>
        <w:pStyle w:val="TM1"/>
        <w:tabs>
          <w:tab w:val="left" w:pos="440"/>
          <w:tab w:val="right" w:pos="8290"/>
        </w:tabs>
        <w:rPr>
          <w:rFonts w:asciiTheme="minorHAnsi" w:eastAsiaTheme="minorEastAsia" w:hAnsiTheme="minorHAnsi"/>
          <w:b w:val="0"/>
          <w:caps w:val="0"/>
          <w:noProof/>
          <w:sz w:val="22"/>
          <w:szCs w:val="22"/>
          <w:lang w:eastAsia="fr-FR"/>
        </w:rPr>
      </w:pPr>
      <w:r w:rsidRPr="006D6C06">
        <w:lastRenderedPageBreak/>
        <w:fldChar w:fldCharType="begin"/>
      </w:r>
      <w:r w:rsidR="008F539C" w:rsidRPr="006D6C06">
        <w:instrText xml:space="preserve"> TOC \o "1-3" </w:instrText>
      </w:r>
      <w:r w:rsidRPr="006D6C06">
        <w:fldChar w:fldCharType="separate"/>
      </w:r>
      <w:r w:rsidR="00555E67">
        <w:rPr>
          <w:noProof/>
        </w:rPr>
        <w:t>I.</w:t>
      </w:r>
      <w:r w:rsidR="00555E67">
        <w:rPr>
          <w:rFonts w:asciiTheme="minorHAnsi" w:eastAsiaTheme="minorEastAsia" w:hAnsiTheme="minorHAnsi"/>
          <w:b w:val="0"/>
          <w:caps w:val="0"/>
          <w:noProof/>
          <w:sz w:val="22"/>
          <w:szCs w:val="22"/>
          <w:lang w:eastAsia="fr-FR"/>
        </w:rPr>
        <w:tab/>
      </w:r>
      <w:r w:rsidR="00555E67">
        <w:rPr>
          <w:noProof/>
        </w:rPr>
        <w:t>Méthodes de travail</w:t>
      </w:r>
      <w:r w:rsidR="00555E67">
        <w:rPr>
          <w:noProof/>
        </w:rPr>
        <w:tab/>
      </w:r>
      <w:r w:rsidR="00555E67">
        <w:rPr>
          <w:noProof/>
        </w:rPr>
        <w:fldChar w:fldCharType="begin"/>
      </w:r>
      <w:r w:rsidR="00555E67">
        <w:rPr>
          <w:noProof/>
        </w:rPr>
        <w:instrText xml:space="preserve"> PAGEREF _Toc315034278 \h </w:instrText>
      </w:r>
      <w:r w:rsidR="00555E67">
        <w:rPr>
          <w:noProof/>
        </w:rPr>
      </w:r>
      <w:r w:rsidR="00555E67">
        <w:rPr>
          <w:noProof/>
        </w:rPr>
        <w:fldChar w:fldCharType="separate"/>
      </w:r>
      <w:r w:rsidR="00555E67">
        <w:rPr>
          <w:noProof/>
        </w:rPr>
        <w:t>6</w:t>
      </w:r>
      <w:r w:rsidR="00555E67">
        <w:rPr>
          <w:noProof/>
        </w:rPr>
        <w:fldChar w:fldCharType="end"/>
      </w:r>
    </w:p>
    <w:p w:rsidR="00555E67" w:rsidRDefault="00555E67">
      <w:pPr>
        <w:pStyle w:val="TM1"/>
        <w:tabs>
          <w:tab w:val="left" w:pos="660"/>
          <w:tab w:val="right" w:pos="8290"/>
        </w:tabs>
        <w:rPr>
          <w:rFonts w:asciiTheme="minorHAnsi" w:eastAsiaTheme="minorEastAsia" w:hAnsiTheme="minorHAnsi"/>
          <w:b w:val="0"/>
          <w:caps w:val="0"/>
          <w:noProof/>
          <w:sz w:val="22"/>
          <w:szCs w:val="22"/>
          <w:lang w:eastAsia="fr-FR"/>
        </w:rPr>
      </w:pPr>
      <w:r>
        <w:rPr>
          <w:noProof/>
        </w:rPr>
        <w:t>II.</w:t>
      </w:r>
      <w:r>
        <w:rPr>
          <w:rFonts w:asciiTheme="minorHAnsi" w:eastAsiaTheme="minorEastAsia" w:hAnsiTheme="minorHAnsi"/>
          <w:b w:val="0"/>
          <w:caps w:val="0"/>
          <w:noProof/>
          <w:sz w:val="22"/>
          <w:szCs w:val="22"/>
          <w:lang w:eastAsia="fr-FR"/>
        </w:rPr>
        <w:tab/>
      </w:r>
      <w:r>
        <w:rPr>
          <w:noProof/>
        </w:rPr>
        <w:t>Documents produits</w:t>
      </w:r>
      <w:r>
        <w:rPr>
          <w:noProof/>
        </w:rPr>
        <w:tab/>
      </w:r>
      <w:r>
        <w:rPr>
          <w:noProof/>
        </w:rPr>
        <w:fldChar w:fldCharType="begin"/>
      </w:r>
      <w:r>
        <w:rPr>
          <w:noProof/>
        </w:rPr>
        <w:instrText xml:space="preserve"> PAGEREF _Toc315034279 \h </w:instrText>
      </w:r>
      <w:r>
        <w:rPr>
          <w:noProof/>
        </w:rPr>
      </w:r>
      <w:r>
        <w:rPr>
          <w:noProof/>
        </w:rPr>
        <w:fldChar w:fldCharType="separate"/>
      </w:r>
      <w:r>
        <w:rPr>
          <w:noProof/>
        </w:rPr>
        <w:t>7</w:t>
      </w:r>
      <w:r>
        <w:rPr>
          <w:noProof/>
        </w:rPr>
        <w:fldChar w:fldCharType="end"/>
      </w:r>
    </w:p>
    <w:p w:rsidR="00555E67" w:rsidRDefault="00555E67">
      <w:pPr>
        <w:pStyle w:val="TM1"/>
        <w:tabs>
          <w:tab w:val="left" w:pos="660"/>
          <w:tab w:val="right" w:pos="8290"/>
        </w:tabs>
        <w:rPr>
          <w:rFonts w:asciiTheme="minorHAnsi" w:eastAsiaTheme="minorEastAsia" w:hAnsiTheme="minorHAnsi"/>
          <w:b w:val="0"/>
          <w:caps w:val="0"/>
          <w:noProof/>
          <w:sz w:val="22"/>
          <w:szCs w:val="22"/>
          <w:lang w:eastAsia="fr-FR"/>
        </w:rPr>
      </w:pPr>
      <w:r>
        <w:rPr>
          <w:noProof/>
        </w:rPr>
        <w:t>III.</w:t>
      </w:r>
      <w:r>
        <w:rPr>
          <w:rFonts w:asciiTheme="minorHAnsi" w:eastAsiaTheme="minorEastAsia" w:hAnsiTheme="minorHAnsi"/>
          <w:b w:val="0"/>
          <w:caps w:val="0"/>
          <w:noProof/>
          <w:sz w:val="22"/>
          <w:szCs w:val="22"/>
          <w:lang w:eastAsia="fr-FR"/>
        </w:rPr>
        <w:tab/>
      </w:r>
      <w:r>
        <w:rPr>
          <w:noProof/>
        </w:rPr>
        <w:t>Prototypage</w:t>
      </w:r>
      <w:r>
        <w:rPr>
          <w:noProof/>
        </w:rPr>
        <w:tab/>
      </w:r>
      <w:r>
        <w:rPr>
          <w:noProof/>
        </w:rPr>
        <w:fldChar w:fldCharType="begin"/>
      </w:r>
      <w:r>
        <w:rPr>
          <w:noProof/>
        </w:rPr>
        <w:instrText xml:space="preserve"> PAGEREF _Toc315034280 \h </w:instrText>
      </w:r>
      <w:r>
        <w:rPr>
          <w:noProof/>
        </w:rPr>
      </w:r>
      <w:r>
        <w:rPr>
          <w:noProof/>
        </w:rPr>
        <w:fldChar w:fldCharType="separate"/>
      </w:r>
      <w:r>
        <w:rPr>
          <w:noProof/>
        </w:rPr>
        <w:t>8</w:t>
      </w:r>
      <w:r>
        <w:rPr>
          <w:noProof/>
        </w:rPr>
        <w:fldChar w:fldCharType="end"/>
      </w:r>
    </w:p>
    <w:p w:rsidR="00555E67" w:rsidRDefault="00555E67">
      <w:pPr>
        <w:pStyle w:val="TM1"/>
        <w:tabs>
          <w:tab w:val="left" w:pos="660"/>
          <w:tab w:val="right" w:pos="8290"/>
        </w:tabs>
        <w:rPr>
          <w:rFonts w:asciiTheme="minorHAnsi" w:eastAsiaTheme="minorEastAsia" w:hAnsiTheme="minorHAnsi"/>
          <w:b w:val="0"/>
          <w:caps w:val="0"/>
          <w:noProof/>
          <w:sz w:val="22"/>
          <w:szCs w:val="22"/>
          <w:lang w:eastAsia="fr-FR"/>
        </w:rPr>
      </w:pPr>
      <w:r>
        <w:rPr>
          <w:noProof/>
        </w:rPr>
        <w:t>IV.</w:t>
      </w:r>
      <w:r>
        <w:rPr>
          <w:rFonts w:asciiTheme="minorHAnsi" w:eastAsiaTheme="minorEastAsia" w:hAnsiTheme="minorHAnsi"/>
          <w:b w:val="0"/>
          <w:caps w:val="0"/>
          <w:noProof/>
          <w:sz w:val="22"/>
          <w:szCs w:val="22"/>
          <w:lang w:eastAsia="fr-FR"/>
        </w:rPr>
        <w:tab/>
      </w:r>
      <w:r>
        <w:rPr>
          <w:noProof/>
        </w:rPr>
        <w:t>Travail à réaliser</w:t>
      </w:r>
      <w:r>
        <w:rPr>
          <w:noProof/>
        </w:rPr>
        <w:tab/>
      </w:r>
      <w:r>
        <w:rPr>
          <w:noProof/>
        </w:rPr>
        <w:fldChar w:fldCharType="begin"/>
      </w:r>
      <w:r>
        <w:rPr>
          <w:noProof/>
        </w:rPr>
        <w:instrText xml:space="preserve"> PAGEREF _Toc315034281 \h </w:instrText>
      </w:r>
      <w:r>
        <w:rPr>
          <w:noProof/>
        </w:rPr>
      </w:r>
      <w:r>
        <w:rPr>
          <w:noProof/>
        </w:rPr>
        <w:fldChar w:fldCharType="separate"/>
      </w:r>
      <w:r>
        <w:rPr>
          <w:noProof/>
        </w:rPr>
        <w:t>9</w:t>
      </w:r>
      <w:r>
        <w:rPr>
          <w:noProof/>
        </w:rPr>
        <w:fldChar w:fldCharType="end"/>
      </w:r>
    </w:p>
    <w:p w:rsidR="00D311AF" w:rsidRPr="006D6C06" w:rsidRDefault="008E3BA0">
      <w:r w:rsidRPr="006D6C06">
        <w:fldChar w:fldCharType="end"/>
      </w:r>
    </w:p>
    <w:p w:rsidR="00867B8A" w:rsidRPr="006D6C06" w:rsidRDefault="00867B8A" w:rsidP="00D311AF">
      <w:pPr>
        <w:ind w:firstLine="720"/>
      </w:pPr>
    </w:p>
    <w:p w:rsidR="00C8299F" w:rsidRPr="006D6C06" w:rsidRDefault="00867B8A" w:rsidP="002B5334">
      <w:pPr>
        <w:pStyle w:val="Titre1"/>
        <w:spacing w:before="720"/>
      </w:pPr>
      <w:r w:rsidRPr="006D6C06">
        <w:br w:type="page"/>
      </w:r>
      <w:r w:rsidRPr="006D6C06">
        <w:lastRenderedPageBreak/>
        <w:br w:type="page"/>
      </w:r>
      <w:bookmarkStart w:id="1" w:name="_Toc315034278"/>
      <w:r w:rsidR="009F3475" w:rsidRPr="006D6C06">
        <w:lastRenderedPageBreak/>
        <w:t>Méthodes de travail</w:t>
      </w:r>
      <w:bookmarkEnd w:id="1"/>
    </w:p>
    <w:p w:rsidR="00C8299F" w:rsidRPr="006D6C06" w:rsidRDefault="009F3475" w:rsidP="009F3475">
      <w:pPr>
        <w:ind w:firstLine="360"/>
      </w:pPr>
      <w:r w:rsidRPr="006D6C06">
        <w:t xml:space="preserve">Cette itération a démarré avec un problème que nous n’avions pas placé dans les risques, à savoir l’absence d’un membre de l’équipe. Cette personne étant </w:t>
      </w:r>
      <w:r w:rsidR="00011A08" w:rsidRPr="006D6C06">
        <w:t>s</w:t>
      </w:r>
      <w:r w:rsidRPr="006D6C06">
        <w:t>ensé être le chef de projet de la période, nous avons donc désigné un nouveau chef de projet :</w:t>
      </w:r>
      <w:r w:rsidR="006C72BD" w:rsidRPr="006D6C06">
        <w:t xml:space="preserve"> Nicolas Buffon, afin de ne pas perdre de temps.</w:t>
      </w:r>
    </w:p>
    <w:p w:rsidR="00415908" w:rsidRPr="006D6C06" w:rsidRDefault="00415908" w:rsidP="009F3475">
      <w:pPr>
        <w:ind w:firstLine="360"/>
      </w:pPr>
      <w:r w:rsidRPr="006D6C06">
        <w:t>Nous avons ensuite fait une réunion avec les membres présents afin de faire le point sur l’avancement actuel et sur les tâches à réaliser pour cette phase d’élaboration</w:t>
      </w:r>
      <w:r w:rsidR="00AB20B1" w:rsidRPr="006D6C06">
        <w:t>. Ces tâches ont ensuite été assignées aux différents membres de l’équipe. Ceci fait le chef de projet a établi le plan d’itération.</w:t>
      </w:r>
    </w:p>
    <w:p w:rsidR="005F0888" w:rsidRPr="006D6C06" w:rsidRDefault="005F0888" w:rsidP="00F321B6"/>
    <w:p w:rsidR="00F321B6" w:rsidRPr="006D6C06" w:rsidRDefault="00F321B6" w:rsidP="00760217"/>
    <w:p w:rsidR="00ED5C16" w:rsidRPr="00ED5C16" w:rsidRDefault="00760217" w:rsidP="00ED5C16">
      <w:pPr>
        <w:pStyle w:val="Titre1"/>
      </w:pPr>
      <w:r w:rsidRPr="006D6C06">
        <w:br w:type="page"/>
      </w:r>
      <w:bookmarkStart w:id="2" w:name="_Toc315034279"/>
      <w:r w:rsidR="00DC5FE3" w:rsidRPr="006D6C06">
        <w:lastRenderedPageBreak/>
        <w:t>Documents produits</w:t>
      </w:r>
      <w:bookmarkEnd w:id="2"/>
    </w:p>
    <w:p w:rsidR="006D6C06" w:rsidRDefault="006D6C06" w:rsidP="006D6C06">
      <w:pPr>
        <w:ind w:firstLine="360"/>
      </w:pPr>
      <w:r w:rsidRPr="006D6C06">
        <w:t xml:space="preserve">Lors de cette phase d’élaboration, nous avons produit plusieurs documents, principalement </w:t>
      </w:r>
      <w:r>
        <w:t>ayant pour but de définir l’architecture logicielle de l’application. Nous avons aussi modifié certains documents afin d’affiner notre compréhension des exigences.</w:t>
      </w:r>
    </w:p>
    <w:p w:rsidR="00C66FC1" w:rsidRDefault="00DD649E" w:rsidP="006D6C06">
      <w:pPr>
        <w:ind w:firstLine="360"/>
      </w:pPr>
      <w:r>
        <w:t xml:space="preserve">Le </w:t>
      </w:r>
      <w:r>
        <w:rPr>
          <w:i/>
        </w:rPr>
        <w:t>plan d’itération</w:t>
      </w:r>
      <w:r w:rsidR="00F64436">
        <w:t xml:space="preserve"> </w:t>
      </w:r>
      <w:r w:rsidR="006452AF">
        <w:t>permet de planifier les tâches à réaliser et leur assignation aux différents membres de l’équipe.</w:t>
      </w:r>
      <w:r w:rsidR="00BF4880">
        <w:t xml:space="preserve"> </w:t>
      </w:r>
    </w:p>
    <w:p w:rsidR="00074B7F" w:rsidRDefault="006E5BAF" w:rsidP="006D6C06">
      <w:pPr>
        <w:ind w:firstLine="360"/>
      </w:pPr>
      <w:r>
        <w:t xml:space="preserve">Le </w:t>
      </w:r>
      <w:r>
        <w:rPr>
          <w:i/>
        </w:rPr>
        <w:t>diagramme de classe</w:t>
      </w:r>
      <w:r>
        <w:t xml:space="preserve"> décrit l’architecture logicielle</w:t>
      </w:r>
      <w:r w:rsidR="00D943AA">
        <w:t xml:space="preserve"> générale. Nous avons opté pour une architecture de type Modèle – Vue – Contrôleur. Cette architecture fournit la notion de contrôleur qui est une couche d’abstraction entre la partie applicative et l’interface graphique, ce qui permet de développer ces deux parties séparément en définissant un contrat d’interface au niveau du contrôleur. De ce fait le découpage en tâches de la partie développement et leur répartition sont facilités.</w:t>
      </w:r>
    </w:p>
    <w:p w:rsidR="006E5BAF" w:rsidRDefault="00197B00" w:rsidP="006D6C06">
      <w:pPr>
        <w:ind w:firstLine="360"/>
      </w:pPr>
      <w:r>
        <w:t xml:space="preserve">Le </w:t>
      </w:r>
      <w:r>
        <w:rPr>
          <w:i/>
        </w:rPr>
        <w:t>prototype IHM</w:t>
      </w:r>
      <w:r>
        <w:t xml:space="preserve"> a été mis à jour après constatation d’un manque vis-à-vis des cas d’utilisation énoncé. En effet, certains cas d’utilisation n’étaient pas représentés dans le prototype IHM réalisé lors de la phase précédente.</w:t>
      </w:r>
      <w:r w:rsidR="00D943AA">
        <w:t xml:space="preserve"> </w:t>
      </w:r>
    </w:p>
    <w:p w:rsidR="006F1B5C" w:rsidRDefault="006F1B5C" w:rsidP="006D6C06">
      <w:pPr>
        <w:ind w:firstLine="360"/>
      </w:pPr>
      <w:r>
        <w:t xml:space="preserve">Les </w:t>
      </w:r>
      <w:r>
        <w:rPr>
          <w:i/>
        </w:rPr>
        <w:t>diagrammes de séquence</w:t>
      </w:r>
      <w:r>
        <w:t xml:space="preserve"> servent à décrire les interactions entre les différents acteurs de l’architecture logicielle lors de la réalisation des cas d’utilisation.</w:t>
      </w:r>
      <w:r w:rsidR="00F91F8A">
        <w:t xml:space="preserve"> </w:t>
      </w:r>
      <w:r w:rsidR="00E02491">
        <w:t>Le diagramme de séquence le plus important est celui correspondant au cas d’utilisation « Réaliser simulation »</w:t>
      </w:r>
      <w:r w:rsidR="0060393D">
        <w:t xml:space="preserve"> qui est le </w:t>
      </w:r>
      <w:r w:rsidR="00E53201">
        <w:t>plus prioritaire</w:t>
      </w:r>
      <w:r w:rsidR="00CF7236">
        <w:t>.</w:t>
      </w:r>
    </w:p>
    <w:p w:rsidR="003D3E49" w:rsidRDefault="00371C0B" w:rsidP="006D6C06">
      <w:pPr>
        <w:ind w:firstLine="360"/>
      </w:pPr>
      <w:r>
        <w:t xml:space="preserve">Le </w:t>
      </w:r>
      <w:r>
        <w:rPr>
          <w:i/>
        </w:rPr>
        <w:t>manuel utilisateur</w:t>
      </w:r>
      <w:r>
        <w:t xml:space="preserve"> réalisé dans cette phase est une ébauche de celui de l’application finale. Il est établi vis-à-vis du </w:t>
      </w:r>
      <w:r>
        <w:rPr>
          <w:i/>
        </w:rPr>
        <w:t>modèle</w:t>
      </w:r>
      <w:r w:rsidRPr="00371C0B">
        <w:rPr>
          <w:i/>
        </w:rPr>
        <w:t xml:space="preserve"> des cas d’utilisation</w:t>
      </w:r>
      <w:r>
        <w:t xml:space="preserve"> et du </w:t>
      </w:r>
      <w:r w:rsidRPr="00371C0B">
        <w:rPr>
          <w:i/>
        </w:rPr>
        <w:t>prototype d’IHM</w:t>
      </w:r>
      <w:r>
        <w:t>.</w:t>
      </w:r>
    </w:p>
    <w:p w:rsidR="00ED37BB" w:rsidRPr="005C63A7" w:rsidRDefault="005C63A7" w:rsidP="006D6C06">
      <w:pPr>
        <w:ind w:firstLine="360"/>
      </w:pPr>
      <w:r>
        <w:t xml:space="preserve">Le </w:t>
      </w:r>
      <w:r>
        <w:rPr>
          <w:i/>
        </w:rPr>
        <w:t>plan de test</w:t>
      </w:r>
      <w:r>
        <w:t xml:space="preserve"> </w:t>
      </w:r>
      <w:r w:rsidR="009B1FE2">
        <w:t>défini la stratégie de test que nous allons adopter. Il décrit les tests à effectuer, avec pour chacun, le scénario associé ainsi que le(s) résultat(s) attendu(s)</w:t>
      </w:r>
      <w:r w:rsidR="00F46CB1">
        <w:t>.</w:t>
      </w:r>
    </w:p>
    <w:p w:rsidR="005258BA" w:rsidRDefault="00255771" w:rsidP="005258BA">
      <w:pPr>
        <w:pStyle w:val="Titre1"/>
      </w:pPr>
      <w:r w:rsidRPr="006D6C06">
        <w:br w:type="page"/>
      </w:r>
      <w:bookmarkStart w:id="3" w:name="_Toc315034280"/>
      <w:r w:rsidR="005258BA">
        <w:lastRenderedPageBreak/>
        <w:t>Prototypage</w:t>
      </w:r>
      <w:bookmarkEnd w:id="3"/>
    </w:p>
    <w:p w:rsidR="004B2142" w:rsidRDefault="005258BA" w:rsidP="00ED5C16">
      <w:pPr>
        <w:ind w:firstLine="360"/>
      </w:pPr>
      <w:r>
        <w:t>Lors de cette phase d’élaboration, nous avons réalisé un prototype permettant de mettre de donner un avant-goût de l’application telle que nous la voyons, et de valider notre vision par rapport à celle du client.</w:t>
      </w:r>
    </w:p>
    <w:p w:rsidR="005258BA" w:rsidRPr="005258BA" w:rsidRDefault="004B2142" w:rsidP="0027303F">
      <w:pPr>
        <w:pStyle w:val="Titre1"/>
        <w:numPr>
          <w:ilvl w:val="0"/>
          <w:numId w:val="0"/>
        </w:numPr>
        <w:ind w:firstLine="426"/>
      </w:pPr>
      <w:r>
        <w:rPr>
          <w:rFonts w:eastAsiaTheme="minorHAnsi" w:cstheme="minorBidi"/>
          <w:b w:val="0"/>
          <w:bCs w:val="0"/>
          <w:sz w:val="22"/>
          <w:szCs w:val="24"/>
        </w:rPr>
        <w:tab/>
      </w:r>
      <w:r w:rsidR="005258BA">
        <w:br w:type="page"/>
      </w:r>
    </w:p>
    <w:p w:rsidR="005552C7" w:rsidRDefault="005552C7" w:rsidP="005552C7">
      <w:pPr>
        <w:pStyle w:val="Titre1"/>
      </w:pPr>
      <w:bookmarkStart w:id="4" w:name="_Toc315034281"/>
      <w:r>
        <w:lastRenderedPageBreak/>
        <w:t>Travail à réaliser</w:t>
      </w:r>
      <w:bookmarkEnd w:id="4"/>
    </w:p>
    <w:p w:rsidR="00EC3FD6" w:rsidRDefault="005552C7" w:rsidP="005552C7">
      <w:pPr>
        <w:ind w:firstLine="360"/>
      </w:pPr>
      <w:r>
        <w:t xml:space="preserve">Lors de la prochaine phase, à savoir la phase de construction, le travail à réaliser sera principalement du développement, découpé en deux </w:t>
      </w:r>
      <w:r w:rsidR="00EC3FD6">
        <w:t>branches, à savoir le développement de l’application, et l’implémentation des tests. Il est possible aussi qu’il y ait à apporter des modifications aux modèles suivant les besoins d’implémentation. En effet, il n’est pas rare que lors de l’implémentation, un défaut de conception apparaisse, le modèle doit donc être adapté le cas échéant.</w:t>
      </w:r>
    </w:p>
    <w:p w:rsidR="00E7258C" w:rsidRDefault="00EC3FD6" w:rsidP="005552C7">
      <w:pPr>
        <w:ind w:firstLine="360"/>
      </w:pPr>
      <w:r>
        <w:t xml:space="preserve">Il faudra débuter cette phase </w:t>
      </w:r>
      <w:r w:rsidR="001F2B62">
        <w:t xml:space="preserve">de construction </w:t>
      </w:r>
      <w:r w:rsidR="00202AF2">
        <w:t xml:space="preserve">par la validation du prototype par le client. Il faudra ensuite </w:t>
      </w:r>
      <w:r>
        <w:t>de construction par une réunion lors de laquelle les tâches de développement</w:t>
      </w:r>
      <w:r w:rsidR="00F06640">
        <w:t xml:space="preserve"> devront être définies. Chaque cas d’utilisation devra correspondre à une ou plusieurs tâche(s)</w:t>
      </w:r>
      <w:r w:rsidR="00E7258C">
        <w:t>.</w:t>
      </w:r>
      <w:r w:rsidR="00FF337D">
        <w:t xml:space="preserve"> Il faudra ensuite attribuer les tâches aux différents membres de l’équipe.</w:t>
      </w:r>
    </w:p>
    <w:p w:rsidR="00FF337D" w:rsidRDefault="00FF337D" w:rsidP="005552C7">
      <w:pPr>
        <w:ind w:firstLine="360"/>
      </w:pPr>
      <w:r>
        <w:t>Tout problème d’implémentation lié à un défaut de conception devra faire l’objet d’une réunion d’équipe afin de trouver une solution.</w:t>
      </w:r>
    </w:p>
    <w:p w:rsidR="00202AF2" w:rsidRDefault="00E7258C" w:rsidP="00202AF2">
      <w:pPr>
        <w:ind w:firstLine="360"/>
      </w:pPr>
      <w:r>
        <w:t>A la fin de chaque itération, il faudra fournir une version livrable de l’application accompagnée d’une note indiquant l’avancement et les fonctionnalités présentes dans la version livrée.</w:t>
      </w:r>
    </w:p>
    <w:p w:rsidR="005552C7" w:rsidRPr="005552C7" w:rsidRDefault="005552C7" w:rsidP="005552C7">
      <w:pPr>
        <w:ind w:firstLine="360"/>
      </w:pPr>
      <w:r w:rsidRPr="005552C7">
        <w:br w:type="page"/>
      </w:r>
    </w:p>
    <w:p w:rsidR="00F94FBE" w:rsidRDefault="00255771" w:rsidP="006F1B5C">
      <w:pPr>
        <w:ind w:left="360"/>
        <w:rPr>
          <w:b/>
          <w:sz w:val="36"/>
        </w:rPr>
      </w:pPr>
      <w:r w:rsidRPr="006D6C06">
        <w:rPr>
          <w:b/>
          <w:sz w:val="36"/>
        </w:rPr>
        <w:lastRenderedPageBreak/>
        <w:t>Conclusion</w:t>
      </w:r>
    </w:p>
    <w:p w:rsidR="00967F4F" w:rsidRDefault="002B6457" w:rsidP="00967F4F">
      <w:pPr>
        <w:ind w:firstLine="426"/>
      </w:pPr>
      <w:r>
        <w:t>Le temps imparti étant limité, nous avons fait une seule itération, mais nous avons cependant fait de nombreuses réunions afin de faire d’avoir un suivi régulier sur l’avancement.</w:t>
      </w:r>
    </w:p>
    <w:p w:rsidR="00967F4F" w:rsidRDefault="00ED5C16" w:rsidP="00967F4F">
      <w:pPr>
        <w:ind w:firstLine="426"/>
      </w:pPr>
      <w:r>
        <w:t>Le bilan de</w:t>
      </w:r>
      <w:r w:rsidR="00A46F11">
        <w:t xml:space="preserve"> cette itération reste positif. L’architecture de l’application est en place,</w:t>
      </w:r>
      <w:r w:rsidR="00202AF2">
        <w:t xml:space="preserve"> et un premier prototype a été livré</w:t>
      </w:r>
      <w:r w:rsidR="00A46F11">
        <w:t>.</w:t>
      </w:r>
      <w:r w:rsidR="00FD73F9">
        <w:t xml:space="preserve"> N</w:t>
      </w:r>
      <w:r w:rsidR="005C278F">
        <w:t>ous avons de plus identifié un risque supplémentaire, à savoir l’absence d’un membre de l’équipe, et ne manqueront pas de le prendre en compte par la suite.</w:t>
      </w:r>
      <w:bookmarkStart w:id="5" w:name="_GoBack"/>
      <w:bookmarkEnd w:id="5"/>
    </w:p>
    <w:p w:rsidR="00967F4F" w:rsidRPr="006D6C06" w:rsidRDefault="00967F4F" w:rsidP="00967F4F">
      <w:pPr>
        <w:ind w:firstLine="426"/>
      </w:pPr>
    </w:p>
    <w:sectPr w:rsidR="00967F4F" w:rsidRPr="006D6C06" w:rsidSect="00F94FBE">
      <w:headerReference w:type="even" r:id="rId11"/>
      <w:headerReference w:type="default" r:id="rId12"/>
      <w:headerReference w:type="first" r:id="rId13"/>
      <w:footerReference w:type="first" r:id="rId14"/>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B3" w:rsidRDefault="008F54B3">
      <w:pPr>
        <w:spacing w:after="0"/>
      </w:pPr>
      <w:r>
        <w:separator/>
      </w:r>
    </w:p>
  </w:endnote>
  <w:endnote w:type="continuationSeparator" w:id="0">
    <w:p w:rsidR="008F54B3" w:rsidRDefault="008F54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C" w:rsidRPr="008F539C" w:rsidRDefault="008F539C" w:rsidP="008F539C">
    <w:pPr>
      <w:spacing w:before="40" w:after="40"/>
    </w:pPr>
    <w:r w:rsidRPr="008F539C">
      <w:t>Master 1 ICE 2011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B3" w:rsidRDefault="008F54B3">
      <w:pPr>
        <w:spacing w:after="0"/>
      </w:pPr>
      <w:r>
        <w:separator/>
      </w:r>
    </w:p>
  </w:footnote>
  <w:footnote w:type="continuationSeparator" w:id="0">
    <w:p w:rsidR="008F54B3" w:rsidRDefault="008F54B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3" w:type="pct"/>
      <w:tblCellMar>
        <w:top w:w="58" w:type="dxa"/>
        <w:left w:w="115" w:type="dxa"/>
        <w:bottom w:w="58" w:type="dxa"/>
        <w:right w:w="115" w:type="dxa"/>
      </w:tblCellMar>
      <w:tblLook w:val="04A0" w:firstRow="1" w:lastRow="0" w:firstColumn="1" w:lastColumn="0" w:noHBand="0" w:noVBand="1"/>
    </w:tblPr>
    <w:tblGrid>
      <w:gridCol w:w="8106"/>
      <w:gridCol w:w="514"/>
    </w:tblGrid>
    <w:tr w:rsidR="008F539C" w:rsidRPr="00606D83" w:rsidTr="00EC3FD6">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EndPr/>
        <w:sdtContent>
          <w:tc>
            <w:tcPr>
              <w:tcW w:w="4702" w:type="pct"/>
              <w:tcBorders>
                <w:right w:val="single" w:sz="18" w:space="0" w:color="4F81BD" w:themeColor="accent1"/>
              </w:tcBorders>
            </w:tcPr>
            <w:p w:rsidR="008F539C" w:rsidRPr="00867B8A" w:rsidRDefault="00A11D43" w:rsidP="00606D83">
              <w:pPr>
                <w:pStyle w:val="En-tte"/>
                <w:jc w:val="right"/>
                <w:rPr>
                  <w:b/>
                </w:rPr>
              </w:pPr>
              <w:r>
                <w:rPr>
                  <w:rFonts w:eastAsiaTheme="majorEastAsia" w:cstheme="majorBidi"/>
                </w:rPr>
                <w:t>Bilan d’itération</w:t>
              </w:r>
            </w:p>
          </w:tc>
        </w:sdtContent>
      </w:sdt>
      <w:tc>
        <w:tcPr>
          <w:tcW w:w="298" w:type="pct"/>
          <w:tcBorders>
            <w:left w:val="single" w:sz="18" w:space="0" w:color="4F81BD" w:themeColor="accent1"/>
          </w:tcBorders>
        </w:tcPr>
        <w:p w:rsidR="008F539C" w:rsidRPr="00606D83" w:rsidRDefault="005E1BC7"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5C278F" w:rsidRPr="005C278F">
            <w:rPr>
              <w:rFonts w:ascii="Calibri" w:hAnsi="Calibri"/>
              <w:b/>
              <w:noProof/>
            </w:rPr>
            <w:t>10</w:t>
          </w:r>
          <w:r>
            <w:rPr>
              <w:rFonts w:ascii="Calibri" w:hAnsi="Calibri"/>
              <w:b/>
              <w:noProof/>
            </w:rPr>
            <w:fldChar w:fldCharType="end"/>
          </w:r>
        </w:p>
      </w:tc>
    </w:tr>
  </w:tbl>
  <w:p w:rsidR="008F539C" w:rsidRDefault="008F53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D311AF"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311AF" w:rsidRPr="00867B8A" w:rsidRDefault="00A11D43" w:rsidP="00606D83">
              <w:pPr>
                <w:pStyle w:val="En-tte"/>
                <w:jc w:val="right"/>
                <w:rPr>
                  <w:b/>
                </w:rPr>
              </w:pPr>
              <w:r>
                <w:rPr>
                  <w:rFonts w:eastAsiaTheme="majorEastAsia" w:cstheme="majorBidi"/>
                </w:rPr>
                <w:t>Bilan d’itération</w:t>
              </w:r>
            </w:p>
          </w:tc>
        </w:sdtContent>
      </w:sdt>
      <w:tc>
        <w:tcPr>
          <w:tcW w:w="248" w:type="pct"/>
          <w:tcBorders>
            <w:left w:val="single" w:sz="18" w:space="0" w:color="4F81BD" w:themeColor="accent1"/>
          </w:tcBorders>
        </w:tcPr>
        <w:p w:rsidR="00D311AF" w:rsidRPr="00606D83" w:rsidRDefault="005E1BC7"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967F4F" w:rsidRPr="00967F4F">
            <w:rPr>
              <w:rFonts w:ascii="Calibri" w:hAnsi="Calibri"/>
              <w:b/>
              <w:noProof/>
            </w:rPr>
            <w:t>9</w:t>
          </w:r>
          <w:r>
            <w:rPr>
              <w:rFonts w:ascii="Calibri" w:hAnsi="Calibri"/>
              <w:b/>
              <w:noProof/>
            </w:rPr>
            <w:fldChar w:fldCharType="end"/>
          </w:r>
        </w:p>
      </w:tc>
    </w:tr>
  </w:tbl>
  <w:p w:rsidR="00D311AF" w:rsidRDefault="00D311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C" w:rsidRPr="008F539C" w:rsidRDefault="008F539C" w:rsidP="008F539C">
    <w:pPr>
      <w:jc w:val="right"/>
      <w:rPr>
        <w:rFonts w:asciiTheme="majorHAnsi" w:hAnsiTheme="majorHAnsi"/>
        <w:b/>
      </w:rPr>
    </w:pPr>
    <w:r w:rsidRPr="008F539C">
      <w:rPr>
        <w:rFonts w:asciiTheme="majorHAnsi" w:hAnsiTheme="majorHAnsi"/>
        <w:b/>
      </w:rPr>
      <w:t>Buffon – Plano-Lesay - Ricard - Vetillart</w:t>
    </w:r>
  </w:p>
  <w:p w:rsidR="008F539C" w:rsidRDefault="008F53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698"/>
    <w:multiLevelType w:val="hybridMultilevel"/>
    <w:tmpl w:val="A46C4F12"/>
    <w:lvl w:ilvl="0" w:tplc="E1CCE230">
      <w:start w:val="1"/>
      <w:numFmt w:val="upperRoman"/>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29EB"/>
    <w:multiLevelType w:val="hybridMultilevel"/>
    <w:tmpl w:val="4D588868"/>
    <w:lvl w:ilvl="0" w:tplc="837EE502">
      <w:start w:val="1"/>
      <w:numFmt w:val="upperLetter"/>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CD7FF7"/>
    <w:multiLevelType w:val="hybridMultilevel"/>
    <w:tmpl w:val="F1586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BE"/>
    <w:rsid w:val="00011A08"/>
    <w:rsid w:val="00025D62"/>
    <w:rsid w:val="00074B7F"/>
    <w:rsid w:val="0009444D"/>
    <w:rsid w:val="000D3E96"/>
    <w:rsid w:val="00181657"/>
    <w:rsid w:val="00197B00"/>
    <w:rsid w:val="001D0116"/>
    <w:rsid w:val="001F2B62"/>
    <w:rsid w:val="00202AF2"/>
    <w:rsid w:val="00255771"/>
    <w:rsid w:val="00262AAC"/>
    <w:rsid w:val="0027303F"/>
    <w:rsid w:val="002B5334"/>
    <w:rsid w:val="002B6457"/>
    <w:rsid w:val="002D24B4"/>
    <w:rsid w:val="00303CF6"/>
    <w:rsid w:val="00325B93"/>
    <w:rsid w:val="00371C0B"/>
    <w:rsid w:val="0037326B"/>
    <w:rsid w:val="003759DE"/>
    <w:rsid w:val="003B02E2"/>
    <w:rsid w:val="003D3E49"/>
    <w:rsid w:val="003E387E"/>
    <w:rsid w:val="00415908"/>
    <w:rsid w:val="004270C7"/>
    <w:rsid w:val="00433A34"/>
    <w:rsid w:val="004414CB"/>
    <w:rsid w:val="004B2142"/>
    <w:rsid w:val="004E48ED"/>
    <w:rsid w:val="005258BA"/>
    <w:rsid w:val="005451F8"/>
    <w:rsid w:val="005552C7"/>
    <w:rsid w:val="00555E67"/>
    <w:rsid w:val="00595CD6"/>
    <w:rsid w:val="005B3109"/>
    <w:rsid w:val="005C278F"/>
    <w:rsid w:val="005C63A7"/>
    <w:rsid w:val="005E1BC7"/>
    <w:rsid w:val="005F0888"/>
    <w:rsid w:val="0060393D"/>
    <w:rsid w:val="00606D83"/>
    <w:rsid w:val="00631C18"/>
    <w:rsid w:val="006452AF"/>
    <w:rsid w:val="006A5A4C"/>
    <w:rsid w:val="006A6312"/>
    <w:rsid w:val="006B2A2F"/>
    <w:rsid w:val="006C72BD"/>
    <w:rsid w:val="006D6C06"/>
    <w:rsid w:val="006E402F"/>
    <w:rsid w:val="006E5BAF"/>
    <w:rsid w:val="006F1B5C"/>
    <w:rsid w:val="0075341A"/>
    <w:rsid w:val="00760217"/>
    <w:rsid w:val="00782811"/>
    <w:rsid w:val="007B4D54"/>
    <w:rsid w:val="008519D5"/>
    <w:rsid w:val="00867B8A"/>
    <w:rsid w:val="00872932"/>
    <w:rsid w:val="008D4973"/>
    <w:rsid w:val="008E3BA0"/>
    <w:rsid w:val="008F539C"/>
    <w:rsid w:val="008F54B3"/>
    <w:rsid w:val="00967F4F"/>
    <w:rsid w:val="009722A9"/>
    <w:rsid w:val="009739B3"/>
    <w:rsid w:val="009B1FE2"/>
    <w:rsid w:val="009F3475"/>
    <w:rsid w:val="00A07483"/>
    <w:rsid w:val="00A11D43"/>
    <w:rsid w:val="00A46F11"/>
    <w:rsid w:val="00A943D8"/>
    <w:rsid w:val="00AB20B1"/>
    <w:rsid w:val="00AD20CE"/>
    <w:rsid w:val="00B869A4"/>
    <w:rsid w:val="00BB232E"/>
    <w:rsid w:val="00BF4880"/>
    <w:rsid w:val="00C66FC1"/>
    <w:rsid w:val="00C7582E"/>
    <w:rsid w:val="00C8299F"/>
    <w:rsid w:val="00CA179B"/>
    <w:rsid w:val="00CF7236"/>
    <w:rsid w:val="00D25F8E"/>
    <w:rsid w:val="00D311AF"/>
    <w:rsid w:val="00D943AA"/>
    <w:rsid w:val="00DC5FE3"/>
    <w:rsid w:val="00DD649E"/>
    <w:rsid w:val="00E02491"/>
    <w:rsid w:val="00E11441"/>
    <w:rsid w:val="00E53201"/>
    <w:rsid w:val="00E7258C"/>
    <w:rsid w:val="00EC3FD6"/>
    <w:rsid w:val="00ED37BB"/>
    <w:rsid w:val="00ED5C16"/>
    <w:rsid w:val="00EE329F"/>
    <w:rsid w:val="00F06640"/>
    <w:rsid w:val="00F321B6"/>
    <w:rsid w:val="00F46CB1"/>
    <w:rsid w:val="00F64436"/>
    <w:rsid w:val="00F90035"/>
    <w:rsid w:val="00F91F8A"/>
    <w:rsid w:val="00F935B9"/>
    <w:rsid w:val="00F94FBE"/>
    <w:rsid w:val="00FC7033"/>
    <w:rsid w:val="00FD73F9"/>
    <w:rsid w:val="00FF337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760217"/>
    <w:pPr>
      <w:keepNext/>
      <w:keepLines/>
      <w:numPr>
        <w:numId w:val="6"/>
      </w:numPr>
      <w:spacing w:before="600" w:after="240"/>
      <w:outlineLvl w:val="1"/>
    </w:pPr>
    <w:rPr>
      <w:rFonts w:eastAsiaTheme="majorEastAsia" w:cstheme="majorBidi"/>
      <w:bCs/>
      <w:i/>
      <w:sz w:val="28"/>
      <w:szCs w:val="26"/>
      <w:lang w:val="en-US"/>
    </w:rPr>
  </w:style>
  <w:style w:type="paragraph" w:styleId="Titre3">
    <w:name w:val="heading 3"/>
    <w:basedOn w:val="Normal"/>
    <w:next w:val="Normal"/>
    <w:link w:val="Titre3Car"/>
    <w:rsid w:val="00441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rsid w:val="00F94FBE"/>
  </w:style>
  <w:style w:type="table" w:styleId="Trameclaire-Accent1">
    <w:name w:val="Light Shading Accent 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3759DE"/>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760217"/>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Titre3Car">
    <w:name w:val="Titre 3 Car"/>
    <w:basedOn w:val="Policepardfaut"/>
    <w:link w:val="Titre3"/>
    <w:rsid w:val="004414CB"/>
    <w:rPr>
      <w:rFonts w:asciiTheme="majorHAnsi" w:eastAsiaTheme="majorEastAsia" w:hAnsiTheme="majorHAnsi" w:cstheme="majorBidi"/>
      <w:b/>
      <w:bCs/>
      <w:color w:val="4F81BD" w:themeColor="accent1"/>
      <w:sz w:val="22"/>
    </w:rPr>
  </w:style>
  <w:style w:type="paragraph" w:styleId="Textedebulles">
    <w:name w:val="Balloon Text"/>
    <w:basedOn w:val="Normal"/>
    <w:link w:val="TextedebullesCar"/>
    <w:rsid w:val="00A07483"/>
    <w:pPr>
      <w:spacing w:after="0"/>
    </w:pPr>
    <w:rPr>
      <w:rFonts w:ascii="Tahoma" w:hAnsi="Tahoma" w:cs="Tahoma"/>
      <w:sz w:val="16"/>
      <w:szCs w:val="16"/>
    </w:rPr>
  </w:style>
  <w:style w:type="character" w:customStyle="1" w:styleId="TextedebullesCar">
    <w:name w:val="Texte de bulles Car"/>
    <w:basedOn w:val="Policepardfaut"/>
    <w:link w:val="Textedebulles"/>
    <w:rsid w:val="00A07483"/>
    <w:rPr>
      <w:rFonts w:ascii="Tahoma" w:hAnsi="Tahoma" w:cs="Tahoma"/>
      <w:sz w:val="16"/>
      <w:szCs w:val="16"/>
    </w:rPr>
  </w:style>
  <w:style w:type="character" w:styleId="Lienhypertexte">
    <w:name w:val="Hyperlink"/>
    <w:basedOn w:val="Policepardfaut"/>
    <w:rsid w:val="000D3E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3759DE"/>
    <w:pPr>
      <w:keepNext/>
      <w:keepLines/>
      <w:numPr>
        <w:numId w:val="3"/>
      </w:numPr>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760217"/>
    <w:pPr>
      <w:keepNext/>
      <w:keepLines/>
      <w:numPr>
        <w:numId w:val="6"/>
      </w:numPr>
      <w:spacing w:before="600" w:after="240"/>
      <w:outlineLvl w:val="1"/>
    </w:pPr>
    <w:rPr>
      <w:rFonts w:eastAsiaTheme="majorEastAsia" w:cstheme="majorBidi"/>
      <w:bCs/>
      <w:i/>
      <w:sz w:val="28"/>
      <w:szCs w:val="26"/>
      <w:lang w:val="en-US"/>
    </w:rPr>
  </w:style>
  <w:style w:type="paragraph" w:styleId="Titre3">
    <w:name w:val="heading 3"/>
    <w:basedOn w:val="Normal"/>
    <w:next w:val="Normal"/>
    <w:link w:val="Titre3Car"/>
    <w:rsid w:val="004414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rsid w:val="00F94FBE"/>
  </w:style>
  <w:style w:type="table" w:styleId="Trameclaire-Accent1">
    <w:name w:val="Light Shading Accent 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3759DE"/>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760217"/>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Titre3Car">
    <w:name w:val="Titre 3 Car"/>
    <w:basedOn w:val="Policepardfaut"/>
    <w:link w:val="Titre3"/>
    <w:rsid w:val="004414CB"/>
    <w:rPr>
      <w:rFonts w:asciiTheme="majorHAnsi" w:eastAsiaTheme="majorEastAsia" w:hAnsiTheme="majorHAnsi" w:cstheme="majorBidi"/>
      <w:b/>
      <w:bCs/>
      <w:color w:val="4F81BD" w:themeColor="accent1"/>
      <w:sz w:val="22"/>
    </w:rPr>
  </w:style>
  <w:style w:type="paragraph" w:styleId="Textedebulles">
    <w:name w:val="Balloon Text"/>
    <w:basedOn w:val="Normal"/>
    <w:link w:val="TextedebullesCar"/>
    <w:rsid w:val="00A07483"/>
    <w:pPr>
      <w:spacing w:after="0"/>
    </w:pPr>
    <w:rPr>
      <w:rFonts w:ascii="Tahoma" w:hAnsi="Tahoma" w:cs="Tahoma"/>
      <w:sz w:val="16"/>
      <w:szCs w:val="16"/>
    </w:rPr>
  </w:style>
  <w:style w:type="character" w:customStyle="1" w:styleId="TextedebullesCar">
    <w:name w:val="Texte de bulles Car"/>
    <w:basedOn w:val="Policepardfaut"/>
    <w:link w:val="Textedebulles"/>
    <w:rsid w:val="00A07483"/>
    <w:rPr>
      <w:rFonts w:ascii="Tahoma" w:hAnsi="Tahoma" w:cs="Tahoma"/>
      <w:sz w:val="16"/>
      <w:szCs w:val="16"/>
    </w:rPr>
  </w:style>
  <w:style w:type="character" w:styleId="Lienhypertexte">
    <w:name w:val="Hyperlink"/>
    <w:basedOn w:val="Policepardfaut"/>
    <w:rsid w:val="000D3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c.planolesay@gmail.com" TargetMode="External"/><Relationship Id="rId4" Type="http://schemas.microsoft.com/office/2007/relationships/stylesWithEffects" Target="stylesWithEffects.xml"/><Relationship Id="rId9" Type="http://schemas.openxmlformats.org/officeDocument/2006/relationships/hyperlink" Target="mailto:jokahero@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4A4A81"/>
    <w:rsid w:val="000929DD"/>
    <w:rsid w:val="00435C32"/>
    <w:rsid w:val="004A4A81"/>
    <w:rsid w:val="004E32EE"/>
    <w:rsid w:val="00D90707"/>
    <w:rsid w:val="00FD554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Textedelespacerserv">
    <w:name w:val="Placeholder Text"/>
    <w:basedOn w:val="Policepardfau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8F9CC-D1BD-4065-8607-351C38B4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828</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éveloppement collaboratif</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d’itération</dc:title>
  <dc:creator>moi</dc:creator>
  <cp:lastModifiedBy>moi</cp:lastModifiedBy>
  <cp:revision>81</cp:revision>
  <dcterms:created xsi:type="dcterms:W3CDTF">2012-01-22T17:31:00Z</dcterms:created>
  <dcterms:modified xsi:type="dcterms:W3CDTF">2012-01-22T21:53:00Z</dcterms:modified>
</cp:coreProperties>
</file>